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A4" w:rsidRDefault="00E63FA4" w:rsidP="00E63F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Я  2022 г.</w:t>
      </w:r>
    </w:p>
    <w:p w:rsidR="00E63FA4" w:rsidRDefault="00E63FA4" w:rsidP="00E63F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63FA4" w:rsidRPr="00081BDB" w:rsidRDefault="00E63FA4" w:rsidP="00E63F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Й В ЖИЗНИ ВЫПУСКНОЙ</w:t>
      </w:r>
      <w:r w:rsidRPr="00081BDB">
        <w:rPr>
          <w:rFonts w:ascii="Times New Roman" w:hAnsi="Times New Roman" w:cs="Times New Roman"/>
          <w:sz w:val="24"/>
          <w:szCs w:val="24"/>
        </w:rPr>
        <w:t>»</w:t>
      </w:r>
    </w:p>
    <w:p w:rsidR="00E63FA4" w:rsidRDefault="00E63FA4" w:rsidP="00E63F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FA4" w:rsidRDefault="00E63FA4" w:rsidP="00E63F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BDB">
        <w:rPr>
          <w:rFonts w:ascii="Times New Roman" w:hAnsi="Times New Roman" w:cs="Times New Roman"/>
          <w:sz w:val="24"/>
          <w:szCs w:val="24"/>
        </w:rPr>
        <w:t xml:space="preserve">Выпускной бал в детском саду - это особое событие для каждого ребенка и его родителей, это первая ступенька во взрослую жизнь. С одной стороны это радостный, долгожданный праздник, с другой - немного грустное событие. Радостно педагогам от того, что их воспитанники стали настоящими дошкольниками, а грустно - что приходиться расставаться с такими милыми, уже ставшими родными детьми. Выпускной бал в </w:t>
      </w:r>
      <w:r>
        <w:rPr>
          <w:rFonts w:ascii="Times New Roman" w:hAnsi="Times New Roman" w:cs="Times New Roman"/>
          <w:sz w:val="24"/>
          <w:szCs w:val="24"/>
        </w:rPr>
        <w:t>подготовительной к школе группе</w:t>
      </w:r>
      <w:r w:rsidRPr="00081BDB">
        <w:rPr>
          <w:rFonts w:ascii="Times New Roman" w:hAnsi="Times New Roman" w:cs="Times New Roman"/>
          <w:sz w:val="24"/>
          <w:szCs w:val="24"/>
        </w:rPr>
        <w:t xml:space="preserve"> прошёл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81BDB">
        <w:rPr>
          <w:rFonts w:ascii="Times New Roman" w:hAnsi="Times New Roman" w:cs="Times New Roman"/>
          <w:sz w:val="24"/>
          <w:szCs w:val="24"/>
        </w:rPr>
        <w:t xml:space="preserve"> мая. Начался праздник с торжественного выхода выпускников. В течение всего утренника они показали свои знания и умения, которые приобрели за годы, проведенные в детско</w:t>
      </w:r>
      <w:r>
        <w:rPr>
          <w:rFonts w:ascii="Times New Roman" w:hAnsi="Times New Roman" w:cs="Times New Roman"/>
          <w:sz w:val="24"/>
          <w:szCs w:val="24"/>
        </w:rPr>
        <w:t>м саду: пели песни, рассказыва</w:t>
      </w:r>
      <w:r w:rsidRPr="00081BDB">
        <w:rPr>
          <w:rFonts w:ascii="Times New Roman" w:hAnsi="Times New Roman" w:cs="Times New Roman"/>
          <w:sz w:val="24"/>
          <w:szCs w:val="24"/>
        </w:rPr>
        <w:t>ли стихи, порадовали танцами. Пришли по</w:t>
      </w:r>
      <w:r>
        <w:rPr>
          <w:rFonts w:ascii="Times New Roman" w:hAnsi="Times New Roman" w:cs="Times New Roman"/>
          <w:sz w:val="24"/>
          <w:szCs w:val="24"/>
        </w:rPr>
        <w:t xml:space="preserve">смотреть на выпускников будущий учитель Сорокина Ирина Александровна и бывший музыкальный руководитель Елохина Тамара Георгиевна. </w:t>
      </w:r>
      <w:r w:rsidRPr="00081BDB">
        <w:rPr>
          <w:rFonts w:ascii="Times New Roman" w:hAnsi="Times New Roman" w:cs="Times New Roman"/>
          <w:sz w:val="24"/>
          <w:szCs w:val="24"/>
        </w:rPr>
        <w:t xml:space="preserve">По сложившийся доброй традиции заведующая детским садом пожелала выпускникам доброго пути, успешной учебы </w:t>
      </w:r>
      <w:proofErr w:type="gramStart"/>
      <w:r w:rsidRPr="00081B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1BDB">
        <w:rPr>
          <w:rFonts w:ascii="Times New Roman" w:hAnsi="Times New Roman" w:cs="Times New Roman"/>
          <w:sz w:val="24"/>
          <w:szCs w:val="24"/>
        </w:rPr>
        <w:t xml:space="preserve"> конечно же, не забывать родной детский сад.</w:t>
      </w:r>
    </w:p>
    <w:p w:rsidR="00E63FA4" w:rsidRDefault="00E63FA4" w:rsidP="00E63F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20C" w:rsidRPr="00527F9F" w:rsidRDefault="00E63FA4" w:rsidP="00527F9F">
      <w:pPr>
        <w:jc w:val="center"/>
      </w:pPr>
      <w:r w:rsidRPr="00E63FA4">
        <w:drawing>
          <wp:inline distT="0" distB="0" distL="0" distR="0">
            <wp:extent cx="6840855" cy="4724465"/>
            <wp:effectExtent l="19050" t="0" r="0" b="0"/>
            <wp:docPr id="39" name="Рисунок 36" descr="C:\Users\детский сад\Downloads\IMG-2022052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кий сад\Downloads\IMG-20220528-WA003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7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41720C" w:rsidRPr="00527F9F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1D7F9C"/>
    <w:rsid w:val="00242798"/>
    <w:rsid w:val="00247054"/>
    <w:rsid w:val="002D6093"/>
    <w:rsid w:val="0030063E"/>
    <w:rsid w:val="00301EAC"/>
    <w:rsid w:val="0039103E"/>
    <w:rsid w:val="00397910"/>
    <w:rsid w:val="003B6F3A"/>
    <w:rsid w:val="004153A1"/>
    <w:rsid w:val="0041720C"/>
    <w:rsid w:val="00485AFC"/>
    <w:rsid w:val="00527F9F"/>
    <w:rsid w:val="00591B6D"/>
    <w:rsid w:val="005C3085"/>
    <w:rsid w:val="006C3A01"/>
    <w:rsid w:val="00815631"/>
    <w:rsid w:val="008313E1"/>
    <w:rsid w:val="008E288F"/>
    <w:rsid w:val="008F0BD6"/>
    <w:rsid w:val="009F1E72"/>
    <w:rsid w:val="00AC0EEA"/>
    <w:rsid w:val="00AF60C2"/>
    <w:rsid w:val="00C25525"/>
    <w:rsid w:val="00C556AF"/>
    <w:rsid w:val="00C769C9"/>
    <w:rsid w:val="00D237E3"/>
    <w:rsid w:val="00D32A99"/>
    <w:rsid w:val="00D827CE"/>
    <w:rsid w:val="00DE653F"/>
    <w:rsid w:val="00E34EF9"/>
    <w:rsid w:val="00E63FA4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7-12T03:52:00Z</dcterms:created>
  <dcterms:modified xsi:type="dcterms:W3CDTF">2022-07-12T05:05:00Z</dcterms:modified>
</cp:coreProperties>
</file>